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261F8C">
        <w:rPr>
          <w:rFonts w:ascii="Noto Sans" w:hAnsi="Noto Sans"/>
          <w:b/>
          <w:sz w:val="21"/>
          <w:szCs w:val="21"/>
        </w:rPr>
        <w:t>3</w:t>
      </w:r>
      <w:r w:rsidR="00D771EC">
        <w:rPr>
          <w:rFonts w:ascii="Noto Sans" w:hAnsi="Noto Sans"/>
          <w:b/>
          <w:sz w:val="21"/>
          <w:szCs w:val="21"/>
        </w:rPr>
        <w:t>8</w:t>
      </w:r>
      <w:r w:rsidR="00B9037A">
        <w:rPr>
          <w:rFonts w:ascii="Noto Sans" w:hAnsi="Noto Sans"/>
          <w:b/>
          <w:sz w:val="21"/>
          <w:szCs w:val="21"/>
        </w:rPr>
        <w:t>/201</w:t>
      </w:r>
      <w:r w:rsidR="00563043">
        <w:rPr>
          <w:rFonts w:ascii="Noto Sans" w:hAnsi="Noto Sans"/>
          <w:b/>
          <w:sz w:val="21"/>
          <w:szCs w:val="21"/>
        </w:rPr>
        <w:t>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EA4AD2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EA4AD2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EA4AD2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EA4AD2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E1393D" w:rsidRPr="00E1393D" w:rsidRDefault="00C17F3A" w:rsidP="00E1393D">
      <w:pPr>
        <w:rPr>
          <w:b/>
          <w:sz w:val="24"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 w:rsidR="00E1393D">
        <w:t xml:space="preserve"> </w:t>
      </w:r>
      <w:r w:rsidR="00E1393D" w:rsidRPr="00E1393D">
        <w:rPr>
          <w:rFonts w:ascii="Noto Sans" w:hAnsi="Noto Sans"/>
          <w:b/>
        </w:rPr>
        <w:t>Správou Pražského hradu</w:t>
      </w:r>
      <w:r w:rsidR="00E1393D">
        <w:rPr>
          <w:rFonts w:ascii="Noto Sans" w:hAnsi="Noto Sans"/>
          <w:b/>
        </w:rPr>
        <w:t>,</w:t>
      </w:r>
      <w:r w:rsidR="00E1393D">
        <w:rPr>
          <w:b/>
          <w:sz w:val="24"/>
        </w:rPr>
        <w:t xml:space="preserve"> </w:t>
      </w:r>
      <w:r w:rsidR="00E1393D" w:rsidRPr="00E1393D">
        <w:rPr>
          <w:rFonts w:ascii="Noto Sans" w:hAnsi="Noto Sans"/>
          <w:b/>
        </w:rPr>
        <w:t>příspěvkovou organizací</w:t>
      </w:r>
    </w:p>
    <w:p w:rsidR="00E1393D" w:rsidRPr="00E1393D" w:rsidRDefault="00E1393D" w:rsidP="00E1393D">
      <w:pPr>
        <w:rPr>
          <w:rFonts w:ascii="Noto Sans" w:hAnsi="Noto Sans"/>
          <w:b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            </w:t>
      </w:r>
      <w:r w:rsidRPr="00E1393D">
        <w:rPr>
          <w:rFonts w:ascii="Noto Sans" w:hAnsi="Noto Sans"/>
          <w:b/>
        </w:rPr>
        <w:t>119 08 Praha 1- Hrad</w:t>
      </w:r>
    </w:p>
    <w:p w:rsidR="00E1393D" w:rsidRPr="00E1393D" w:rsidRDefault="00E1393D" w:rsidP="00E1393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ab/>
      </w:r>
      <w:r>
        <w:rPr>
          <w:rFonts w:ascii="Noto Sans" w:hAnsi="Noto Sans"/>
          <w:sz w:val="16"/>
          <w:szCs w:val="16"/>
        </w:rPr>
        <w:tab/>
        <w:t xml:space="preserve">  </w:t>
      </w:r>
      <w:r w:rsidRPr="00E1393D">
        <w:rPr>
          <w:rFonts w:ascii="Noto Sans" w:hAnsi="Noto Sans"/>
          <w:sz w:val="16"/>
          <w:szCs w:val="16"/>
        </w:rPr>
        <w:t xml:space="preserve">telefon:  </w:t>
      </w:r>
      <w:proofErr w:type="spellStart"/>
      <w:r w:rsidR="00EA4AD2">
        <w:rPr>
          <w:rFonts w:ascii="Noto Sans" w:hAnsi="Noto Sans"/>
          <w:sz w:val="16"/>
          <w:szCs w:val="16"/>
        </w:rPr>
        <w:t>xxx</w:t>
      </w:r>
      <w:proofErr w:type="spellEnd"/>
      <w:r w:rsidRPr="00E1393D">
        <w:rPr>
          <w:rFonts w:ascii="Noto Sans" w:hAnsi="Noto Sans"/>
          <w:sz w:val="16"/>
          <w:szCs w:val="16"/>
        </w:rPr>
        <w:t xml:space="preserve">, </w:t>
      </w:r>
      <w:proofErr w:type="spellStart"/>
      <w:r w:rsidR="00EA4AD2">
        <w:rPr>
          <w:rFonts w:ascii="Noto Sans" w:hAnsi="Noto Sans"/>
          <w:sz w:val="16"/>
          <w:szCs w:val="16"/>
        </w:rPr>
        <w:t>xxx</w:t>
      </w:r>
      <w:proofErr w:type="spellEnd"/>
      <w:r w:rsidRPr="00E1393D">
        <w:rPr>
          <w:rFonts w:ascii="Noto Sans" w:hAnsi="Noto Sans"/>
          <w:sz w:val="16"/>
          <w:szCs w:val="16"/>
        </w:rPr>
        <w:t xml:space="preserve">, </w:t>
      </w:r>
      <w:proofErr w:type="spellStart"/>
      <w:r w:rsidR="00EA4AD2">
        <w:rPr>
          <w:rFonts w:ascii="Noto Sans" w:hAnsi="Noto Sans"/>
          <w:sz w:val="16"/>
          <w:szCs w:val="16"/>
        </w:rPr>
        <w:t>xxx</w:t>
      </w:r>
      <w:proofErr w:type="spellEnd"/>
      <w:r w:rsidR="00D771EC">
        <w:rPr>
          <w:rFonts w:ascii="Noto Sans" w:hAnsi="Noto Sans"/>
          <w:sz w:val="16"/>
          <w:szCs w:val="16"/>
        </w:rPr>
        <w:t xml:space="preserve">, </w:t>
      </w:r>
      <w:proofErr w:type="spellStart"/>
      <w:r w:rsidR="00EA4AD2">
        <w:rPr>
          <w:rFonts w:ascii="Noto Sans" w:hAnsi="Noto Sans"/>
          <w:sz w:val="16"/>
          <w:szCs w:val="16"/>
        </w:rPr>
        <w:t>xxx</w:t>
      </w:r>
      <w:proofErr w:type="spellEnd"/>
    </w:p>
    <w:p w:rsidR="00E1393D" w:rsidRPr="00E1393D" w:rsidRDefault="00E1393D" w:rsidP="00E1393D">
      <w:pPr>
        <w:rPr>
          <w:rFonts w:ascii="Noto Sans" w:hAnsi="Noto Sans"/>
          <w:b/>
        </w:rPr>
      </w:pPr>
      <w:proofErr w:type="gramStart"/>
      <w:r w:rsidRPr="00E1393D">
        <w:rPr>
          <w:rFonts w:ascii="Noto Sans" w:hAnsi="Noto Sans"/>
        </w:rPr>
        <w:t xml:space="preserve">zastoupenou : </w:t>
      </w:r>
      <w:r>
        <w:rPr>
          <w:rFonts w:ascii="Noto Sans" w:hAnsi="Noto Sans"/>
        </w:rPr>
        <w:t xml:space="preserve">  </w:t>
      </w:r>
      <w:r w:rsidRPr="00E1393D">
        <w:rPr>
          <w:rFonts w:ascii="Noto Sans" w:hAnsi="Noto Sans"/>
          <w:b/>
        </w:rPr>
        <w:t>Ing.</w:t>
      </w:r>
      <w:proofErr w:type="gramEnd"/>
      <w:r w:rsidRPr="00E1393D">
        <w:rPr>
          <w:rFonts w:ascii="Noto Sans" w:hAnsi="Noto Sans"/>
          <w:b/>
        </w:rPr>
        <w:t xml:space="preserve"> Ivo Velíškem, CSc.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</w:t>
      </w:r>
      <w:bookmarkStart w:id="0" w:name="_GoBack"/>
      <w:bookmarkEnd w:id="0"/>
      <w:r w:rsidRPr="00400B7D">
        <w:rPr>
          <w:rFonts w:ascii="Noto Sans" w:hAnsi="Noto Sans"/>
          <w:sz w:val="16"/>
          <w:szCs w:val="16"/>
        </w:rPr>
        <w:t xml:space="preserve">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</w:t>
      </w:r>
      <w:r w:rsidR="00563043">
        <w:rPr>
          <w:rFonts w:ascii="Noto Sans" w:hAnsi="Noto Sans"/>
          <w:b/>
          <w:sz w:val="16"/>
          <w:szCs w:val="16"/>
        </w:rPr>
        <w:t>né</w:t>
      </w:r>
      <w:proofErr w:type="gramEnd"/>
      <w:r w:rsidR="00563043">
        <w:rPr>
          <w:rFonts w:ascii="Noto Sans" w:hAnsi="Noto Sans"/>
          <w:b/>
          <w:sz w:val="16"/>
          <w:szCs w:val="16"/>
        </w:rPr>
        <w:t xml:space="preserve">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Default="00824404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</w:t>
      </w:r>
      <w:r w:rsidR="001C45F9" w:rsidRPr="00563043">
        <w:rPr>
          <w:rFonts w:ascii="Noto Sans" w:hAnsi="Noto Sans"/>
          <w:color w:val="000000" w:themeColor="text1"/>
          <w:sz w:val="16"/>
          <w:szCs w:val="16"/>
        </w:rPr>
        <w:t xml:space="preserve">Vypůjčitel nesmí v Registru smluv zveřejnit citlivé </w:t>
      </w:r>
      <w:proofErr w:type="gramStart"/>
      <w:r w:rsidR="001C45F9" w:rsidRPr="00563043">
        <w:rPr>
          <w:rFonts w:ascii="Noto Sans" w:hAnsi="Noto Sans"/>
          <w:color w:val="000000" w:themeColor="text1"/>
          <w:sz w:val="16"/>
          <w:szCs w:val="16"/>
        </w:rPr>
        <w:t>informace  této</w:t>
      </w:r>
      <w:proofErr w:type="gramEnd"/>
      <w:r w:rsidR="001C45F9" w:rsidRPr="00563043">
        <w:rPr>
          <w:rFonts w:ascii="Noto Sans" w:hAnsi="Noto Sans"/>
          <w:color w:val="000000" w:themeColor="text1"/>
          <w:sz w:val="16"/>
          <w:szCs w:val="16"/>
        </w:rPr>
        <w:t xml:space="preserve"> pojistné smlouvy (zejména termín a trasa přepravy, doba platnosti pojištění, typ a SPZ vozidla provádějícího přepravu, seznam a pojistné ceny přepravovaných uměleckých předmětů, název výstavy, údaje v přílohách smlouvy atd.)</w:t>
      </w:r>
      <w:r w:rsidR="001C45F9" w:rsidRPr="00563043">
        <w:rPr>
          <w:rFonts w:ascii="Noto Sans" w:hAnsi="Noto Sans"/>
          <w:color w:val="FF0000"/>
          <w:sz w:val="16"/>
          <w:szCs w:val="16"/>
        </w:rPr>
        <w:t xml:space="preserve"> </w:t>
      </w:r>
      <w:r w:rsidR="001C45F9" w:rsidRPr="00563043">
        <w:rPr>
          <w:rFonts w:ascii="Noto Sans" w:hAnsi="Noto Sans"/>
          <w:color w:val="000000" w:themeColor="text1"/>
          <w:sz w:val="16"/>
          <w:szCs w:val="16"/>
        </w:rPr>
        <w:t>které by mohly vést k ohrožení zapůjčovaných sbírkových předmětů</w:t>
      </w:r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. </w:t>
      </w:r>
    </w:p>
    <w:p w:rsidR="00563043" w:rsidRPr="00CE2FDD" w:rsidRDefault="00563043" w:rsidP="00563043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>
        <w:rPr>
          <w:rFonts w:ascii="Noto Sans" w:hAnsi="Noto Sans"/>
          <w:b/>
          <w:color w:val="000000" w:themeColor="text1"/>
          <w:sz w:val="16"/>
          <w:szCs w:val="16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563043" w:rsidRDefault="00563043" w:rsidP="000012BB">
      <w:pPr>
        <w:rPr>
          <w:rFonts w:ascii="Noto Sans" w:hAnsi="Noto Sans"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3C746E" w:rsidRPr="00563043" w:rsidRDefault="00791D13" w:rsidP="00563043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824404" w:rsidRPr="00563043" w:rsidRDefault="000012BB" w:rsidP="0033200C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poškození. </w:t>
      </w:r>
      <w:r w:rsidR="00AC6506" w:rsidRPr="00AC6506">
        <w:rPr>
          <w:rFonts w:ascii="Noto Sans" w:hAnsi="Noto Sans"/>
          <w:b/>
          <w:sz w:val="16"/>
          <w:szCs w:val="16"/>
        </w:rPr>
        <w:t>.</w:t>
      </w:r>
      <w:proofErr w:type="gramEnd"/>
    </w:p>
    <w:p w:rsidR="000012BB" w:rsidRPr="00196A1A" w:rsidRDefault="00563043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63043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63043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824404">
        <w:rPr>
          <w:rFonts w:ascii="Noto Sans" w:hAnsi="Noto Sans"/>
          <w:sz w:val="16"/>
          <w:szCs w:val="16"/>
        </w:rPr>
        <w:t>15</w:t>
      </w:r>
      <w:r w:rsidR="00EA27F7">
        <w:rPr>
          <w:rFonts w:ascii="Noto Sans" w:hAnsi="Noto Sans"/>
          <w:sz w:val="16"/>
          <w:szCs w:val="16"/>
        </w:rPr>
        <w:t>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</w:t>
      </w:r>
      <w:r w:rsidR="00E65A46">
        <w:rPr>
          <w:rFonts w:ascii="Noto Sans" w:hAnsi="Noto Sans"/>
          <w:sz w:val="16"/>
          <w:szCs w:val="16"/>
        </w:rPr>
        <w:t>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791D13" w:rsidRDefault="00791D13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A76665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</w:p>
    <w:p w:rsidR="00A76665" w:rsidRDefault="00A76665" w:rsidP="00A76665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 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261F8C">
        <w:rPr>
          <w:rFonts w:ascii="Noto Sans" w:hAnsi="Noto Sans"/>
          <w:sz w:val="16"/>
          <w:szCs w:val="16"/>
        </w:rPr>
        <w:t>1 katalog</w:t>
      </w:r>
      <w:r>
        <w:rPr>
          <w:rFonts w:ascii="Noto Sans" w:hAnsi="Noto Sans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</w:t>
      </w:r>
      <w:r>
        <w:rPr>
          <w:rFonts w:ascii="Noto Sans" w:hAnsi="Noto Sans"/>
          <w:sz w:val="16"/>
          <w:szCs w:val="16"/>
        </w:rPr>
        <w:t>.</w:t>
      </w:r>
    </w:p>
    <w:p w:rsidR="003C746E" w:rsidRPr="000012BB" w:rsidRDefault="009D3A2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Pr="00E1393D" w:rsidRDefault="003C746E">
      <w:pPr>
        <w:rPr>
          <w:b/>
          <w:sz w:val="24"/>
        </w:rPr>
      </w:pPr>
    </w:p>
    <w:sectPr w:rsidR="003C746E" w:rsidRPr="00E1393D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2E" w:rsidRDefault="006B682E" w:rsidP="00612B8C">
      <w:r>
        <w:separator/>
      </w:r>
    </w:p>
  </w:endnote>
  <w:endnote w:type="continuationSeparator" w:id="0">
    <w:p w:rsidR="006B682E" w:rsidRDefault="006B682E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D2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2E" w:rsidRDefault="006B682E" w:rsidP="00612B8C">
      <w:r>
        <w:separator/>
      </w:r>
    </w:p>
  </w:footnote>
  <w:footnote w:type="continuationSeparator" w:id="0">
    <w:p w:rsidR="006B682E" w:rsidRDefault="006B682E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81F8B"/>
    <w:rsid w:val="000C4828"/>
    <w:rsid w:val="000C526C"/>
    <w:rsid w:val="00116E7D"/>
    <w:rsid w:val="0015257B"/>
    <w:rsid w:val="00170F08"/>
    <w:rsid w:val="001712B5"/>
    <w:rsid w:val="001770A5"/>
    <w:rsid w:val="00181C8F"/>
    <w:rsid w:val="001C45F9"/>
    <w:rsid w:val="00261F8C"/>
    <w:rsid w:val="00282F62"/>
    <w:rsid w:val="00283EBD"/>
    <w:rsid w:val="002D5F2A"/>
    <w:rsid w:val="0033200C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1490"/>
    <w:rsid w:val="004E5103"/>
    <w:rsid w:val="004F0005"/>
    <w:rsid w:val="004F229C"/>
    <w:rsid w:val="0052462D"/>
    <w:rsid w:val="00526EDA"/>
    <w:rsid w:val="005456F2"/>
    <w:rsid w:val="0055097A"/>
    <w:rsid w:val="00560E07"/>
    <w:rsid w:val="00563043"/>
    <w:rsid w:val="00576535"/>
    <w:rsid w:val="005942A2"/>
    <w:rsid w:val="005A78B3"/>
    <w:rsid w:val="005B441E"/>
    <w:rsid w:val="005E0B0E"/>
    <w:rsid w:val="005F225D"/>
    <w:rsid w:val="005F30BA"/>
    <w:rsid w:val="005F6559"/>
    <w:rsid w:val="00612B8C"/>
    <w:rsid w:val="00622BCE"/>
    <w:rsid w:val="00634D12"/>
    <w:rsid w:val="006448E8"/>
    <w:rsid w:val="006852F3"/>
    <w:rsid w:val="0069178D"/>
    <w:rsid w:val="006B682E"/>
    <w:rsid w:val="006C6254"/>
    <w:rsid w:val="006E19B1"/>
    <w:rsid w:val="0070139E"/>
    <w:rsid w:val="00736A5B"/>
    <w:rsid w:val="00742043"/>
    <w:rsid w:val="00791D13"/>
    <w:rsid w:val="007C2999"/>
    <w:rsid w:val="00821FB1"/>
    <w:rsid w:val="00824404"/>
    <w:rsid w:val="00844A72"/>
    <w:rsid w:val="00874FBF"/>
    <w:rsid w:val="00996139"/>
    <w:rsid w:val="009A689A"/>
    <w:rsid w:val="009D1007"/>
    <w:rsid w:val="009D3A25"/>
    <w:rsid w:val="009D7186"/>
    <w:rsid w:val="009E1920"/>
    <w:rsid w:val="009E2714"/>
    <w:rsid w:val="009F15F1"/>
    <w:rsid w:val="00A06899"/>
    <w:rsid w:val="00A10732"/>
    <w:rsid w:val="00A234B5"/>
    <w:rsid w:val="00A50564"/>
    <w:rsid w:val="00A6557B"/>
    <w:rsid w:val="00A762BF"/>
    <w:rsid w:val="00A76665"/>
    <w:rsid w:val="00A860F6"/>
    <w:rsid w:val="00A9428B"/>
    <w:rsid w:val="00A966D3"/>
    <w:rsid w:val="00AB6BC6"/>
    <w:rsid w:val="00AC6506"/>
    <w:rsid w:val="00AD3380"/>
    <w:rsid w:val="00AF16CB"/>
    <w:rsid w:val="00B30DEC"/>
    <w:rsid w:val="00B36F3C"/>
    <w:rsid w:val="00B379F5"/>
    <w:rsid w:val="00B5484C"/>
    <w:rsid w:val="00B9037A"/>
    <w:rsid w:val="00BE2F6E"/>
    <w:rsid w:val="00C01F49"/>
    <w:rsid w:val="00C027EE"/>
    <w:rsid w:val="00C11E9F"/>
    <w:rsid w:val="00C17F3A"/>
    <w:rsid w:val="00C35674"/>
    <w:rsid w:val="00C475DE"/>
    <w:rsid w:val="00C653AE"/>
    <w:rsid w:val="00C90A01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771EC"/>
    <w:rsid w:val="00DD03ED"/>
    <w:rsid w:val="00DE7B0E"/>
    <w:rsid w:val="00E1393D"/>
    <w:rsid w:val="00E20254"/>
    <w:rsid w:val="00E349FE"/>
    <w:rsid w:val="00E508B1"/>
    <w:rsid w:val="00E556C8"/>
    <w:rsid w:val="00E65A46"/>
    <w:rsid w:val="00EA27F7"/>
    <w:rsid w:val="00EA4AD2"/>
    <w:rsid w:val="00EB37C4"/>
    <w:rsid w:val="00EB6346"/>
    <w:rsid w:val="00EC0CAC"/>
    <w:rsid w:val="00ED61C7"/>
    <w:rsid w:val="00ED64D9"/>
    <w:rsid w:val="00F01C0D"/>
    <w:rsid w:val="00F85555"/>
    <w:rsid w:val="00FB583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A9AE-F50C-48B0-82C1-D7509B94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4</cp:revision>
  <cp:lastPrinted>2018-07-16T11:30:00Z</cp:lastPrinted>
  <dcterms:created xsi:type="dcterms:W3CDTF">2019-06-10T09:05:00Z</dcterms:created>
  <dcterms:modified xsi:type="dcterms:W3CDTF">2019-10-10T11:45:00Z</dcterms:modified>
</cp:coreProperties>
</file>